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D1AA0B" w14:textId="77777777" w:rsidR="00986773" w:rsidRPr="00E51F30" w:rsidRDefault="00D437DC" w:rsidP="00F94857">
      <w:pPr>
        <w:pStyle w:val="Standa"/>
        <w:spacing w:before="60" w:after="60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6C720" wp14:editId="2191F5F0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3200400" cy="685800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F71C" w14:textId="77777777" w:rsidR="00E36303" w:rsidRDefault="00E363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44B4">
                              <w:rPr>
                                <w:sz w:val="18"/>
                                <w:szCs w:val="18"/>
                              </w:rPr>
                              <w:t>Philosophisch-historische Fakultät / D</w:t>
                            </w:r>
                            <w:r w:rsidR="00F43971">
                              <w:rPr>
                                <w:sz w:val="18"/>
                                <w:szCs w:val="18"/>
                              </w:rPr>
                              <w:t>ekanat</w:t>
                            </w:r>
                            <w:r w:rsidR="00F4397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F43971">
                              <w:rPr>
                                <w:sz w:val="18"/>
                                <w:szCs w:val="18"/>
                              </w:rPr>
                              <w:t>Länggassstrasse</w:t>
                            </w:r>
                            <w:proofErr w:type="spellEnd"/>
                            <w:r w:rsidR="00F43971">
                              <w:rPr>
                                <w:sz w:val="18"/>
                                <w:szCs w:val="18"/>
                              </w:rPr>
                              <w:t xml:space="preserve"> 49 / 3000</w:t>
                            </w:r>
                            <w:r w:rsidRPr="003A44B4">
                              <w:rPr>
                                <w:sz w:val="18"/>
                                <w:szCs w:val="18"/>
                              </w:rPr>
                              <w:t xml:space="preserve"> Bern</w:t>
                            </w:r>
                            <w:r w:rsidR="00F43971">
                              <w:rPr>
                                <w:sz w:val="18"/>
                                <w:szCs w:val="18"/>
                              </w:rPr>
                              <w:t xml:space="preserve"> 9</w:t>
                            </w:r>
                          </w:p>
                          <w:p w14:paraId="174FD074" w14:textId="77777777" w:rsidR="00E36303" w:rsidRDefault="00F439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rs.zuercher</w:t>
                            </w:r>
                            <w:r w:rsidR="00E36303">
                              <w:rPr>
                                <w:sz w:val="18"/>
                                <w:szCs w:val="18"/>
                              </w:rPr>
                              <w:t>@histdek.unibe.ch</w:t>
                            </w:r>
                            <w:r w:rsidR="00E36303" w:rsidRPr="003A44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FCBF77" w14:textId="77777777" w:rsidR="00E36303" w:rsidRPr="003A44B4" w:rsidRDefault="00F439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.:</w:t>
                            </w:r>
                            <w:r w:rsidR="00E3630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6303" w:rsidRPr="003A44B4">
                              <w:rPr>
                                <w:sz w:val="18"/>
                                <w:szCs w:val="18"/>
                              </w:rPr>
                              <w:t>+4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0)</w:t>
                            </w:r>
                            <w:r w:rsidR="00E36303" w:rsidRPr="003A44B4">
                              <w:rPr>
                                <w:sz w:val="18"/>
                                <w:szCs w:val="18"/>
                              </w:rPr>
                              <w:t xml:space="preserve"> 31 631 </w:t>
                            </w:r>
                            <w:r w:rsidR="00E36303">
                              <w:rPr>
                                <w:sz w:val="18"/>
                                <w:szCs w:val="18"/>
                              </w:rPr>
                              <w:t>30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margin-left:0;margin-top:-53.95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r6bs4CAAAO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" filled="f" stroked="f">
                <v:textbox>
                  <w:txbxContent>
                    <w:p w14:paraId="6A77F71C" w14:textId="77777777" w:rsidR="00E36303" w:rsidRDefault="00E36303">
                      <w:pPr>
                        <w:rPr>
                          <w:sz w:val="18"/>
                          <w:szCs w:val="18"/>
                        </w:rPr>
                      </w:pPr>
                      <w:r w:rsidRPr="003A44B4">
                        <w:rPr>
                          <w:sz w:val="18"/>
                          <w:szCs w:val="18"/>
                        </w:rPr>
                        <w:t>Philosophisch-historische Fakultät / D</w:t>
                      </w:r>
                      <w:r w:rsidR="00F43971">
                        <w:rPr>
                          <w:sz w:val="18"/>
                          <w:szCs w:val="18"/>
                        </w:rPr>
                        <w:t>ekanat</w:t>
                      </w:r>
                      <w:r w:rsidR="00F43971">
                        <w:rPr>
                          <w:sz w:val="18"/>
                          <w:szCs w:val="18"/>
                        </w:rPr>
                        <w:br/>
                        <w:t>Länggassstrasse 49 / 3000</w:t>
                      </w:r>
                      <w:r w:rsidRPr="003A44B4">
                        <w:rPr>
                          <w:sz w:val="18"/>
                          <w:szCs w:val="18"/>
                        </w:rPr>
                        <w:t xml:space="preserve"> Bern</w:t>
                      </w:r>
                      <w:r w:rsidR="00F43971">
                        <w:rPr>
                          <w:sz w:val="18"/>
                          <w:szCs w:val="18"/>
                        </w:rPr>
                        <w:t xml:space="preserve"> 9</w:t>
                      </w:r>
                    </w:p>
                    <w:p w14:paraId="174FD074" w14:textId="77777777" w:rsidR="00E36303" w:rsidRDefault="00F439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rs.zuercher</w:t>
                      </w:r>
                      <w:r w:rsidR="00E36303">
                        <w:rPr>
                          <w:sz w:val="18"/>
                          <w:szCs w:val="18"/>
                        </w:rPr>
                        <w:t>@histdek.unibe.ch</w:t>
                      </w:r>
                      <w:r w:rsidR="00E36303" w:rsidRPr="003A44B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FCBF77" w14:textId="77777777" w:rsidR="00E36303" w:rsidRPr="003A44B4" w:rsidRDefault="00F439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.:</w:t>
                      </w:r>
                      <w:r w:rsidR="00E3630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36303" w:rsidRPr="003A44B4">
                        <w:rPr>
                          <w:sz w:val="18"/>
                          <w:szCs w:val="18"/>
                        </w:rPr>
                        <w:t>+41</w:t>
                      </w:r>
                      <w:r>
                        <w:rPr>
                          <w:sz w:val="18"/>
                          <w:szCs w:val="18"/>
                        </w:rPr>
                        <w:t xml:space="preserve"> (0)</w:t>
                      </w:r>
                      <w:r w:rsidR="00E36303" w:rsidRPr="003A44B4">
                        <w:rPr>
                          <w:sz w:val="18"/>
                          <w:szCs w:val="18"/>
                        </w:rPr>
                        <w:t xml:space="preserve"> 31 631 </w:t>
                      </w:r>
                      <w:r w:rsidR="00E36303">
                        <w:rPr>
                          <w:sz w:val="18"/>
                          <w:szCs w:val="18"/>
                        </w:rPr>
                        <w:t>30 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794AD75" wp14:editId="1DCF6754">
            <wp:simplePos x="0" y="0"/>
            <wp:positionH relativeFrom="page">
              <wp:posOffset>5521325</wp:posOffset>
            </wp:positionH>
            <wp:positionV relativeFrom="page">
              <wp:posOffset>699135</wp:posOffset>
            </wp:positionV>
            <wp:extent cx="1318260" cy="1016635"/>
            <wp:effectExtent l="0" t="0" r="2540" b="0"/>
            <wp:wrapTight wrapText="bothSides">
              <wp:wrapPolygon edited="0">
                <wp:start x="0" y="0"/>
                <wp:lineTo x="0" y="21047"/>
                <wp:lineTo x="21225" y="21047"/>
                <wp:lineTo x="21225" y="0"/>
                <wp:lineTo x="0" y="0"/>
              </wp:wrapPolygon>
            </wp:wrapTight>
            <wp:docPr id="6" name="Bild 37" descr="Beschreibung: ub_16p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7" descr="Beschreibung: ub_16pt_cmy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55252" w14:textId="77777777" w:rsidR="008D3B0E" w:rsidRDefault="004E1A6A" w:rsidP="004E1A6A">
      <w:pPr>
        <w:pStyle w:val="Standa"/>
        <w:spacing w:before="60" w:after="60"/>
        <w:outlineLvl w:val="0"/>
        <w:rPr>
          <w:b/>
          <w:noProof/>
          <w:sz w:val="24"/>
          <w:szCs w:val="24"/>
          <w:lang w:eastAsia="de-DE"/>
        </w:rPr>
      </w:pPr>
      <w:r w:rsidRPr="00DD4411">
        <w:rPr>
          <w:noProof/>
          <w:sz w:val="24"/>
          <w:szCs w:val="24"/>
          <w:lang w:eastAsia="de-DE"/>
        </w:rPr>
        <w:t>S</w:t>
      </w:r>
      <w:r w:rsidR="008D3B0E" w:rsidRPr="00DD4411">
        <w:rPr>
          <w:noProof/>
          <w:sz w:val="24"/>
          <w:szCs w:val="24"/>
          <w:lang w:eastAsia="de-DE"/>
        </w:rPr>
        <w:t>pezialisierter</w:t>
      </w:r>
      <w:r w:rsidR="00433B99" w:rsidRPr="00DD4411">
        <w:rPr>
          <w:noProof/>
          <w:sz w:val="24"/>
          <w:szCs w:val="24"/>
          <w:lang w:eastAsia="de-DE"/>
        </w:rPr>
        <w:t xml:space="preserve"> Master of </w:t>
      </w:r>
      <w:r w:rsidRPr="00DD4411">
        <w:rPr>
          <w:noProof/>
          <w:sz w:val="24"/>
          <w:szCs w:val="24"/>
          <w:lang w:eastAsia="de-DE"/>
        </w:rPr>
        <w:t xml:space="preserve">Research on the </w:t>
      </w:r>
      <w:r w:rsidR="00433B99" w:rsidRPr="00DD4411">
        <w:rPr>
          <w:noProof/>
          <w:sz w:val="24"/>
          <w:szCs w:val="24"/>
          <w:lang w:eastAsia="de-DE"/>
        </w:rPr>
        <w:t>Arts</w:t>
      </w:r>
      <w:r w:rsidR="00DD4411" w:rsidRPr="00DD4411">
        <w:rPr>
          <w:noProof/>
          <w:sz w:val="24"/>
          <w:szCs w:val="24"/>
          <w:lang w:eastAsia="de-DE"/>
        </w:rPr>
        <w:br/>
      </w:r>
      <w:r w:rsidR="00DD4411">
        <w:rPr>
          <w:b/>
          <w:noProof/>
          <w:sz w:val="24"/>
          <w:szCs w:val="24"/>
          <w:lang w:eastAsia="de-DE"/>
        </w:rPr>
        <w:t xml:space="preserve">Fachspezifische </w:t>
      </w:r>
      <w:r w:rsidR="008D3B0E">
        <w:rPr>
          <w:b/>
          <w:noProof/>
          <w:sz w:val="24"/>
          <w:szCs w:val="24"/>
          <w:lang w:eastAsia="de-DE"/>
        </w:rPr>
        <w:t xml:space="preserve">Vereinbarung </w:t>
      </w:r>
    </w:p>
    <w:p w14:paraId="71E3E409" w14:textId="77777777" w:rsidR="000F09E2" w:rsidRDefault="00684B16" w:rsidP="00F43971">
      <w:pPr>
        <w:pStyle w:val="Standa"/>
        <w:widowControl w:val="0"/>
        <w:autoSpaceDE w:val="0"/>
        <w:autoSpaceDN w:val="0"/>
        <w:adjustRightInd w:val="0"/>
        <w:spacing w:after="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ie </w:t>
      </w:r>
      <w:proofErr w:type="spellStart"/>
      <w:r>
        <w:rPr>
          <w:i/>
          <w:sz w:val="18"/>
          <w:szCs w:val="18"/>
        </w:rPr>
        <w:t>schliessen</w:t>
      </w:r>
      <w:proofErr w:type="spellEnd"/>
      <w:r>
        <w:rPr>
          <w:i/>
          <w:sz w:val="18"/>
          <w:szCs w:val="18"/>
        </w:rPr>
        <w:t xml:space="preserve"> den Spezialisierten Master of Research on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Arts in einem Fach der Philosophisch-historischen Fakultät ab. </w:t>
      </w:r>
      <w:r w:rsidR="00F42005">
        <w:rPr>
          <w:i/>
          <w:sz w:val="18"/>
          <w:szCs w:val="18"/>
        </w:rPr>
        <w:t xml:space="preserve">Darum können Sie sich </w:t>
      </w:r>
      <w:r w:rsidR="00C7650E">
        <w:rPr>
          <w:i/>
          <w:sz w:val="18"/>
          <w:szCs w:val="18"/>
        </w:rPr>
        <w:t xml:space="preserve">nur zum Master of Research on </w:t>
      </w:r>
      <w:proofErr w:type="spellStart"/>
      <w:r w:rsidR="00C7650E">
        <w:rPr>
          <w:i/>
          <w:sz w:val="18"/>
          <w:szCs w:val="18"/>
        </w:rPr>
        <w:t>the</w:t>
      </w:r>
      <w:proofErr w:type="spellEnd"/>
      <w:r w:rsidR="00C7650E">
        <w:rPr>
          <w:i/>
          <w:sz w:val="18"/>
          <w:szCs w:val="18"/>
        </w:rPr>
        <w:t xml:space="preserve"> Arts anmelden, wenn Sie </w:t>
      </w:r>
      <w:r w:rsidR="00152E19">
        <w:rPr>
          <w:i/>
          <w:sz w:val="18"/>
          <w:szCs w:val="18"/>
        </w:rPr>
        <w:t xml:space="preserve">die Zusage </w:t>
      </w:r>
      <w:r w:rsidR="004E15A5">
        <w:rPr>
          <w:i/>
          <w:sz w:val="18"/>
          <w:szCs w:val="18"/>
        </w:rPr>
        <w:t>einer Professorin oder eines Professors an der Universität haben</w:t>
      </w:r>
      <w:r w:rsidR="00277A0F">
        <w:rPr>
          <w:i/>
          <w:sz w:val="18"/>
          <w:szCs w:val="18"/>
        </w:rPr>
        <w:t xml:space="preserve">, die oder der Sie </w:t>
      </w:r>
      <w:r w:rsidR="00BD740F">
        <w:rPr>
          <w:i/>
          <w:sz w:val="18"/>
          <w:szCs w:val="18"/>
        </w:rPr>
        <w:t>individuell</w:t>
      </w:r>
      <w:r w:rsidR="00152E19">
        <w:rPr>
          <w:i/>
          <w:sz w:val="18"/>
          <w:szCs w:val="18"/>
        </w:rPr>
        <w:t xml:space="preserve"> betreuen wird.</w:t>
      </w:r>
      <w:r w:rsidR="00C7650E">
        <w:rPr>
          <w:i/>
          <w:sz w:val="18"/>
          <w:szCs w:val="18"/>
        </w:rPr>
        <w:t xml:space="preserve"> </w:t>
      </w:r>
      <w:r w:rsidR="00FF0C97">
        <w:rPr>
          <w:i/>
          <w:sz w:val="18"/>
          <w:szCs w:val="18"/>
        </w:rPr>
        <w:t xml:space="preserve">Die </w:t>
      </w:r>
      <w:r w:rsidR="00D74FC7">
        <w:rPr>
          <w:i/>
          <w:sz w:val="18"/>
          <w:szCs w:val="18"/>
        </w:rPr>
        <w:t>f</w:t>
      </w:r>
      <w:r w:rsidR="005B0BAE">
        <w:rPr>
          <w:i/>
          <w:sz w:val="18"/>
          <w:szCs w:val="18"/>
        </w:rPr>
        <w:t>achspezifischen Leistungen</w:t>
      </w:r>
      <w:r w:rsidR="00994296">
        <w:rPr>
          <w:i/>
          <w:sz w:val="18"/>
          <w:szCs w:val="18"/>
        </w:rPr>
        <w:t xml:space="preserve"> </w:t>
      </w:r>
      <w:r w:rsidR="00FF0C97">
        <w:rPr>
          <w:i/>
          <w:sz w:val="18"/>
          <w:szCs w:val="18"/>
        </w:rPr>
        <w:t>werden von d</w:t>
      </w:r>
      <w:r w:rsidR="00BD740F">
        <w:rPr>
          <w:i/>
          <w:sz w:val="18"/>
          <w:szCs w:val="18"/>
        </w:rPr>
        <w:t>ies</w:t>
      </w:r>
      <w:r w:rsidR="005B0BAE">
        <w:rPr>
          <w:i/>
          <w:sz w:val="18"/>
          <w:szCs w:val="18"/>
        </w:rPr>
        <w:t>er Erstbetreuerin oder d</w:t>
      </w:r>
      <w:r w:rsidR="00BD740F">
        <w:rPr>
          <w:i/>
          <w:sz w:val="18"/>
          <w:szCs w:val="18"/>
        </w:rPr>
        <w:t>ies</w:t>
      </w:r>
      <w:r w:rsidR="005B0BAE">
        <w:rPr>
          <w:i/>
          <w:sz w:val="18"/>
          <w:szCs w:val="18"/>
        </w:rPr>
        <w:t xml:space="preserve">em Erstbetreuer </w:t>
      </w:r>
      <w:r w:rsidR="00536650">
        <w:rPr>
          <w:i/>
          <w:sz w:val="18"/>
          <w:szCs w:val="18"/>
        </w:rPr>
        <w:t xml:space="preserve">gemeinsam mit Ihnen besprochen und auf </w:t>
      </w:r>
      <w:r w:rsidR="008D3B0E">
        <w:rPr>
          <w:i/>
          <w:sz w:val="18"/>
          <w:szCs w:val="18"/>
        </w:rPr>
        <w:t>dieser Vereinbarung</w:t>
      </w:r>
      <w:r w:rsidR="00536650">
        <w:rPr>
          <w:i/>
          <w:sz w:val="18"/>
          <w:szCs w:val="18"/>
        </w:rPr>
        <w:t xml:space="preserve"> notiert</w:t>
      </w:r>
      <w:r w:rsidR="005B0BAE">
        <w:rPr>
          <w:i/>
          <w:sz w:val="18"/>
          <w:szCs w:val="18"/>
        </w:rPr>
        <w:t xml:space="preserve">. </w:t>
      </w:r>
    </w:p>
    <w:p w14:paraId="4EB01BB7" w14:textId="77777777" w:rsidR="00F43971" w:rsidRDefault="004E1A6A" w:rsidP="00F43971">
      <w:pPr>
        <w:pStyle w:val="Standa"/>
        <w:widowControl w:val="0"/>
        <w:autoSpaceDE w:val="0"/>
        <w:autoSpaceDN w:val="0"/>
        <w:adjustRightInd w:val="0"/>
        <w:spacing w:after="60"/>
        <w:jc w:val="both"/>
        <w:rPr>
          <w:i/>
          <w:sz w:val="18"/>
          <w:szCs w:val="18"/>
        </w:rPr>
      </w:pPr>
      <w:r w:rsidRPr="00F43971">
        <w:rPr>
          <w:b/>
          <w:sz w:val="18"/>
          <w:szCs w:val="18"/>
        </w:rPr>
        <w:t>Melden Sie sich bei der</w:t>
      </w:r>
      <w:r w:rsidRPr="00F43971">
        <w:rPr>
          <w:b/>
          <w:i/>
          <w:sz w:val="18"/>
          <w:szCs w:val="18"/>
        </w:rPr>
        <w:t xml:space="preserve"> </w:t>
      </w:r>
      <w:r w:rsidRPr="00F43971">
        <w:rPr>
          <w:b/>
          <w:i/>
          <w:sz w:val="18"/>
          <w:szCs w:val="18"/>
          <w:u w:val="single"/>
        </w:rPr>
        <w:t>Programmleitung</w:t>
      </w:r>
      <w:r w:rsidR="00417633" w:rsidRPr="00F43971">
        <w:rPr>
          <w:b/>
          <w:i/>
          <w:sz w:val="18"/>
          <w:szCs w:val="18"/>
        </w:rPr>
        <w:t xml:space="preserve"> zum Spezialisierten Master of Research on </w:t>
      </w:r>
      <w:proofErr w:type="spellStart"/>
      <w:r w:rsidR="00417633" w:rsidRPr="00F43971">
        <w:rPr>
          <w:b/>
          <w:i/>
          <w:sz w:val="18"/>
          <w:szCs w:val="18"/>
        </w:rPr>
        <w:t>the</w:t>
      </w:r>
      <w:proofErr w:type="spellEnd"/>
      <w:r w:rsidR="00417633" w:rsidRPr="00F43971">
        <w:rPr>
          <w:b/>
          <w:i/>
          <w:sz w:val="18"/>
          <w:szCs w:val="18"/>
        </w:rPr>
        <w:t xml:space="preserve"> Arts</w:t>
      </w:r>
      <w:r w:rsidR="000F09E2">
        <w:rPr>
          <w:i/>
          <w:sz w:val="18"/>
          <w:szCs w:val="18"/>
        </w:rPr>
        <w:t xml:space="preserve">, </w:t>
      </w:r>
      <w:r w:rsidR="000F09E2" w:rsidRPr="00F43971">
        <w:rPr>
          <w:sz w:val="18"/>
          <w:szCs w:val="18"/>
        </w:rPr>
        <w:t xml:space="preserve">wenn Sie </w:t>
      </w:r>
      <w:r w:rsidR="008D3B0E" w:rsidRPr="00F43971">
        <w:rPr>
          <w:sz w:val="18"/>
          <w:szCs w:val="18"/>
        </w:rPr>
        <w:t>die Vereinbarung</w:t>
      </w:r>
      <w:r w:rsidR="000F09E2" w:rsidRPr="00F43971">
        <w:rPr>
          <w:sz w:val="18"/>
          <w:szCs w:val="18"/>
        </w:rPr>
        <w:t xml:space="preserve"> ausgefüllt haben</w:t>
      </w:r>
      <w:r w:rsidR="00417633" w:rsidRPr="00F43971">
        <w:rPr>
          <w:sz w:val="18"/>
          <w:szCs w:val="18"/>
        </w:rPr>
        <w:t>.</w:t>
      </w:r>
    </w:p>
    <w:p w14:paraId="55240B6E" w14:textId="77777777" w:rsidR="00F43971" w:rsidRPr="00F43971" w:rsidRDefault="00433B99" w:rsidP="00F43971">
      <w:pPr>
        <w:pStyle w:val="Standa"/>
        <w:widowControl w:val="0"/>
        <w:autoSpaceDE w:val="0"/>
        <w:autoSpaceDN w:val="0"/>
        <w:adjustRightInd w:val="0"/>
        <w:spacing w:after="60"/>
        <w:rPr>
          <w:sz w:val="18"/>
          <w:szCs w:val="18"/>
        </w:rPr>
      </w:pPr>
      <w:r w:rsidRPr="00F43971">
        <w:rPr>
          <w:sz w:val="18"/>
          <w:szCs w:val="18"/>
        </w:rPr>
        <w:t>D</w:t>
      </w:r>
      <w:r w:rsidR="00C84B48" w:rsidRPr="00F43971">
        <w:rPr>
          <w:sz w:val="18"/>
          <w:szCs w:val="18"/>
        </w:rPr>
        <w:t>as ausgefüllte</w:t>
      </w:r>
      <w:r w:rsidRPr="00F43971">
        <w:rPr>
          <w:sz w:val="18"/>
          <w:szCs w:val="18"/>
        </w:rPr>
        <w:t xml:space="preserve"> Formular</w:t>
      </w:r>
      <w:r w:rsidR="005E6C36" w:rsidRPr="00F43971">
        <w:rPr>
          <w:sz w:val="18"/>
          <w:szCs w:val="18"/>
        </w:rPr>
        <w:t xml:space="preserve"> </w:t>
      </w:r>
      <w:r w:rsidR="000F375B" w:rsidRPr="00F43971">
        <w:rPr>
          <w:sz w:val="18"/>
          <w:szCs w:val="18"/>
        </w:rPr>
        <w:t xml:space="preserve">geht </w:t>
      </w:r>
      <w:r w:rsidR="003E7EB7" w:rsidRPr="00F43971">
        <w:rPr>
          <w:sz w:val="18"/>
          <w:szCs w:val="18"/>
        </w:rPr>
        <w:t xml:space="preserve">mit den Immatrikulationsunterlagen </w:t>
      </w:r>
      <w:r w:rsidR="000F375B" w:rsidRPr="00F43971">
        <w:rPr>
          <w:sz w:val="18"/>
          <w:szCs w:val="18"/>
        </w:rPr>
        <w:t>an</w:t>
      </w:r>
      <w:r w:rsidR="00F43971" w:rsidRPr="00F43971">
        <w:rPr>
          <w:sz w:val="18"/>
          <w:szCs w:val="18"/>
        </w:rPr>
        <w:t>:</w:t>
      </w:r>
      <w:r w:rsidR="00433735" w:rsidRPr="00F43971">
        <w:rPr>
          <w:sz w:val="18"/>
          <w:szCs w:val="18"/>
        </w:rPr>
        <w:t xml:space="preserve"> </w:t>
      </w:r>
    </w:p>
    <w:p w14:paraId="62D74D88" w14:textId="77777777" w:rsidR="00F43971" w:rsidRDefault="000F375B" w:rsidP="00F43971">
      <w:pPr>
        <w:pStyle w:val="Standa"/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i/>
          <w:sz w:val="18"/>
          <w:szCs w:val="18"/>
        </w:rPr>
      </w:pPr>
      <w:r w:rsidRPr="004E1A6A">
        <w:rPr>
          <w:i/>
          <w:sz w:val="18"/>
          <w:szCs w:val="18"/>
        </w:rPr>
        <w:t>d</w:t>
      </w:r>
      <w:r w:rsidR="00C20DA8">
        <w:rPr>
          <w:i/>
          <w:sz w:val="18"/>
          <w:szCs w:val="18"/>
        </w:rPr>
        <w:t xml:space="preserve">ie Abteilung </w:t>
      </w:r>
      <w:r w:rsidR="000011EA">
        <w:rPr>
          <w:i/>
          <w:sz w:val="18"/>
          <w:szCs w:val="18"/>
        </w:rPr>
        <w:t>„</w:t>
      </w:r>
      <w:r w:rsidR="00C20DA8" w:rsidRPr="00C20DA8">
        <w:rPr>
          <w:i/>
          <w:sz w:val="18"/>
          <w:szCs w:val="18"/>
        </w:rPr>
        <w:t>Zulassung, Immatrikulation, Beratung</w:t>
      </w:r>
      <w:r w:rsidR="000011EA">
        <w:rPr>
          <w:i/>
          <w:sz w:val="18"/>
          <w:szCs w:val="18"/>
        </w:rPr>
        <w:t>“ (ZIB)</w:t>
      </w:r>
    </w:p>
    <w:p w14:paraId="78C63AB0" w14:textId="77777777" w:rsidR="005E6C36" w:rsidRPr="004E1A6A" w:rsidRDefault="003E7EB7" w:rsidP="00F43971">
      <w:pPr>
        <w:pStyle w:val="Standa"/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14" w:hanging="357"/>
        <w:rPr>
          <w:i/>
          <w:sz w:val="18"/>
          <w:szCs w:val="18"/>
        </w:rPr>
      </w:pPr>
      <w:r w:rsidRPr="004E1A6A">
        <w:rPr>
          <w:i/>
          <w:sz w:val="18"/>
          <w:szCs w:val="18"/>
        </w:rPr>
        <w:t>in Kopie an das Dekanat</w:t>
      </w:r>
      <w:r w:rsidR="003C757F">
        <w:rPr>
          <w:i/>
          <w:sz w:val="18"/>
          <w:szCs w:val="18"/>
        </w:rPr>
        <w:t xml:space="preserve"> (Adresse oben links)</w:t>
      </w:r>
      <w:r w:rsidRPr="004E1A6A">
        <w:rPr>
          <w:i/>
          <w:sz w:val="18"/>
          <w:szCs w:val="1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F4C16" w:rsidRPr="00E51F30" w14:paraId="66F9EEBD" w14:textId="77777777" w:rsidTr="00160B6A"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65B6F" w14:textId="77777777" w:rsidR="006F4C16" w:rsidRPr="007D4896" w:rsidRDefault="006F4C16" w:rsidP="00C03B96">
            <w:pPr>
              <w:pStyle w:val="Standa"/>
              <w:spacing w:before="120" w:after="120"/>
              <w:jc w:val="both"/>
              <w:rPr>
                <w:sz w:val="20"/>
              </w:rPr>
            </w:pPr>
            <w:r w:rsidRPr="007D4896">
              <w:rPr>
                <w:sz w:val="20"/>
              </w:rPr>
              <w:t>Hiermit erklär</w:t>
            </w:r>
            <w:r w:rsidR="00133803">
              <w:rPr>
                <w:sz w:val="20"/>
              </w:rPr>
              <w:t>t</w:t>
            </w:r>
            <w:r w:rsidR="00DD6955">
              <w:rPr>
                <w:sz w:val="20"/>
              </w:rPr>
              <w:t xml:space="preserve"> d</w:t>
            </w:r>
            <w:r w:rsidR="001B7072">
              <w:rPr>
                <w:sz w:val="20"/>
              </w:rPr>
              <w:t>ie</w:t>
            </w:r>
            <w:r w:rsidR="00DD6955">
              <w:rPr>
                <w:sz w:val="20"/>
              </w:rPr>
              <w:t xml:space="preserve"> Erstbetreuer</w:t>
            </w:r>
            <w:r w:rsidR="001B7072">
              <w:rPr>
                <w:sz w:val="20"/>
              </w:rPr>
              <w:t>in</w:t>
            </w:r>
            <w:r w:rsidR="00DD6955">
              <w:rPr>
                <w:sz w:val="20"/>
              </w:rPr>
              <w:t xml:space="preserve"> / d</w:t>
            </w:r>
            <w:r w:rsidR="001B7072">
              <w:rPr>
                <w:sz w:val="20"/>
              </w:rPr>
              <w:t>er Erstbetreuer</w:t>
            </w:r>
            <w:r w:rsidRPr="007D4896">
              <w:rPr>
                <w:sz w:val="20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96"/>
            </w:tblGrid>
            <w:tr w:rsidR="00D91702" w14:paraId="2A6D6A45" w14:textId="77777777" w:rsidTr="00D91702">
              <w:tc>
                <w:tcPr>
                  <w:tcW w:w="8696" w:type="dxa"/>
                </w:tcPr>
                <w:p w14:paraId="3FAEA7F0" w14:textId="05BDA1D8" w:rsidR="00D91702" w:rsidRPr="00F3177F" w:rsidRDefault="001B7072" w:rsidP="00F3177F">
                  <w:pPr>
                    <w:spacing w:before="120" w:after="120"/>
                    <w:rPr>
                      <w:b/>
                      <w:i/>
                      <w:highlight w:val="lightGray"/>
                    </w:rPr>
                  </w:pPr>
                  <w:r w:rsidRPr="00F3177F">
                    <w:rPr>
                      <w:i/>
                      <w:highlight w:val="lightGray"/>
                    </w:rPr>
                    <w:t xml:space="preserve">Prof. Dr. </w:t>
                  </w:r>
                  <w:r w:rsidR="00371BC4" w:rsidRPr="00F3177F">
                    <w:rPr>
                      <w:i/>
                      <w:highlight w:val="lightGray"/>
                    </w:rPr>
                    <w:t>(Vorname, Name)</w:t>
                  </w:r>
                  <w:r w:rsidR="00371BC4" w:rsidRPr="00F3177F">
                    <w:rPr>
                      <w:b/>
                      <w:i/>
                      <w:highlight w:val="lightGray"/>
                    </w:rPr>
                    <w:t xml:space="preserve">               </w:t>
                  </w:r>
                </w:p>
              </w:tc>
            </w:tr>
          </w:tbl>
          <w:p w14:paraId="4292A8DD" w14:textId="77777777" w:rsidR="006F4C16" w:rsidRPr="007D4896" w:rsidRDefault="00F36FF6" w:rsidP="00C03B96">
            <w:pPr>
              <w:pStyle w:val="Standa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ch einverstanden, </w:t>
            </w:r>
            <w:r w:rsidR="001B7072" w:rsidRPr="001B7072">
              <w:rPr>
                <w:sz w:val="20"/>
              </w:rPr>
              <w:t xml:space="preserve">die folgende </w:t>
            </w:r>
            <w:r w:rsidR="001B7072" w:rsidRPr="001B7072">
              <w:rPr>
                <w:b/>
                <w:sz w:val="20"/>
              </w:rPr>
              <w:t>Kandidati</w:t>
            </w:r>
            <w:r w:rsidRPr="001B7072">
              <w:rPr>
                <w:b/>
                <w:sz w:val="20"/>
              </w:rPr>
              <w:t>n</w:t>
            </w:r>
            <w:r w:rsidRPr="001B7072">
              <w:rPr>
                <w:sz w:val="20"/>
              </w:rPr>
              <w:t xml:space="preserve"> / den </w:t>
            </w:r>
            <w:r w:rsidR="001B7072" w:rsidRPr="001B7072">
              <w:rPr>
                <w:sz w:val="20"/>
              </w:rPr>
              <w:t xml:space="preserve">folgenden </w:t>
            </w:r>
            <w:r w:rsidRPr="001B7072">
              <w:rPr>
                <w:b/>
                <w:sz w:val="20"/>
              </w:rPr>
              <w:t>Kandidaten</w:t>
            </w:r>
            <w:r>
              <w:rPr>
                <w:sz w:val="20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96"/>
            </w:tblGrid>
            <w:tr w:rsidR="00A35C2F" w14:paraId="3354DFAF" w14:textId="77777777" w:rsidTr="00A35C2F">
              <w:tc>
                <w:tcPr>
                  <w:tcW w:w="8696" w:type="dxa"/>
                </w:tcPr>
                <w:p w14:paraId="0F651149" w14:textId="1515EAB7" w:rsidR="00A35C2F" w:rsidRPr="00F3177F" w:rsidRDefault="00F3177F" w:rsidP="00F3177F">
                  <w:pPr>
                    <w:pStyle w:val="Standa"/>
                    <w:spacing w:before="120" w:after="120"/>
                    <w:rPr>
                      <w:i/>
                      <w:sz w:val="20"/>
                      <w:highlight w:val="lightGray"/>
                    </w:rPr>
                  </w:pPr>
                  <w:r w:rsidRPr="00F3177F">
                    <w:rPr>
                      <w:i/>
                      <w:sz w:val="20"/>
                      <w:highlight w:val="lightGray"/>
                    </w:rPr>
                    <w:t xml:space="preserve"> </w:t>
                  </w:r>
                  <w:r w:rsidR="00371BC4" w:rsidRPr="00F3177F">
                    <w:rPr>
                      <w:i/>
                      <w:sz w:val="20"/>
                      <w:highlight w:val="lightGray"/>
                    </w:rPr>
                    <w:t>(Vorname, Name)</w:t>
                  </w:r>
                </w:p>
              </w:tc>
            </w:tr>
          </w:tbl>
          <w:p w14:paraId="5A15FEF6" w14:textId="77777777" w:rsidR="003A0BF1" w:rsidRPr="007D4896" w:rsidRDefault="00F36FF6" w:rsidP="00C03B96">
            <w:pPr>
              <w:pStyle w:val="Standa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ährend des </w:t>
            </w:r>
            <w:r w:rsidR="00E33068">
              <w:rPr>
                <w:sz w:val="20"/>
              </w:rPr>
              <w:t xml:space="preserve">Spezialisierten Masters of Research on </w:t>
            </w:r>
            <w:proofErr w:type="spellStart"/>
            <w:r w:rsidR="00E33068">
              <w:rPr>
                <w:sz w:val="20"/>
              </w:rPr>
              <w:t>the</w:t>
            </w:r>
            <w:proofErr w:type="spellEnd"/>
            <w:r w:rsidR="00E33068">
              <w:rPr>
                <w:sz w:val="20"/>
              </w:rPr>
              <w:t xml:space="preserve"> Arts</w:t>
            </w:r>
            <w:r>
              <w:rPr>
                <w:sz w:val="20"/>
              </w:rPr>
              <w:t xml:space="preserve"> zu betreuen</w:t>
            </w:r>
            <w:r w:rsidR="00DD6955">
              <w:rPr>
                <w:sz w:val="20"/>
              </w:rPr>
              <w:t xml:space="preserve">.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696"/>
            </w:tblGrid>
            <w:tr w:rsidR="003A0BF1" w14:paraId="56B6F052" w14:textId="77777777" w:rsidTr="003A0BF1">
              <w:tc>
                <w:tcPr>
                  <w:tcW w:w="8696" w:type="dxa"/>
                </w:tcPr>
                <w:p w14:paraId="18E2FAA9" w14:textId="04DA3930" w:rsidR="003A0BF1" w:rsidRPr="00F3177F" w:rsidRDefault="00CC3627" w:rsidP="00F3177F">
                  <w:pPr>
                    <w:pStyle w:val="Standa"/>
                    <w:spacing w:before="120" w:after="120"/>
                    <w:rPr>
                      <w:i/>
                      <w:sz w:val="20"/>
                      <w:highlight w:val="lightGray"/>
                    </w:rPr>
                  </w:pPr>
                  <w:r w:rsidRPr="00F3177F">
                    <w:rPr>
                      <w:i/>
                      <w:sz w:val="20"/>
                      <w:highlight w:val="lightGray"/>
                    </w:rPr>
                    <w:t>Bezeichnung des</w:t>
                  </w:r>
                  <w:r w:rsidRPr="00F3177F">
                    <w:rPr>
                      <w:b/>
                      <w:i/>
                      <w:sz w:val="20"/>
                      <w:highlight w:val="lightGray"/>
                    </w:rPr>
                    <w:t xml:space="preserve"> </w:t>
                  </w:r>
                  <w:r w:rsidR="0022764C" w:rsidRPr="00F3177F">
                    <w:rPr>
                      <w:b/>
                      <w:i/>
                      <w:sz w:val="20"/>
                      <w:highlight w:val="lightGray"/>
                    </w:rPr>
                    <w:t>F</w:t>
                  </w:r>
                  <w:r w:rsidRPr="00F3177F">
                    <w:rPr>
                      <w:b/>
                      <w:i/>
                      <w:sz w:val="20"/>
                      <w:highlight w:val="lightGray"/>
                    </w:rPr>
                    <w:t xml:space="preserve">aches </w:t>
                  </w:r>
                  <w:r w:rsidRPr="00F3177F">
                    <w:rPr>
                      <w:i/>
                      <w:sz w:val="20"/>
                      <w:highlight w:val="lightGray"/>
                    </w:rPr>
                    <w:t>(z.B. Sozialanthropologie)</w:t>
                  </w:r>
                  <w:r w:rsidR="00832A18" w:rsidRPr="00F3177F">
                    <w:rPr>
                      <w:b/>
                      <w:i/>
                      <w:sz w:val="20"/>
                      <w:highlight w:val="lightGray"/>
                    </w:rPr>
                    <w:t xml:space="preserve"> </w:t>
                  </w:r>
                </w:p>
              </w:tc>
            </w:tr>
          </w:tbl>
          <w:p w14:paraId="432E6C34" w14:textId="77777777" w:rsidR="00E37053" w:rsidRPr="007D4896" w:rsidRDefault="00E37053" w:rsidP="00C03B96">
            <w:pPr>
              <w:pStyle w:val="Standa"/>
              <w:spacing w:before="120" w:after="120"/>
              <w:jc w:val="both"/>
              <w:rPr>
                <w:color w:val="000000"/>
                <w:sz w:val="20"/>
              </w:rPr>
            </w:pPr>
          </w:p>
        </w:tc>
      </w:tr>
      <w:tr w:rsidR="000A4061" w:rsidRPr="00E51F30" w14:paraId="070EEC64" w14:textId="77777777" w:rsidTr="00160B6A">
        <w:tc>
          <w:tcPr>
            <w:tcW w:w="8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48BF6D" w14:textId="77777777" w:rsidR="001C46DC" w:rsidRDefault="001C46DC" w:rsidP="001715D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/>
                <w:b/>
                <w:spacing w:val="4"/>
                <w:lang w:eastAsia="en-US"/>
              </w:rPr>
            </w:pPr>
          </w:p>
          <w:p w14:paraId="0AE46841" w14:textId="4586C64B" w:rsidR="000A4061" w:rsidRPr="00DA3366" w:rsidRDefault="00D74FC7" w:rsidP="001715D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 New Roman"/>
                <w:spacing w:val="4"/>
                <w:lang w:eastAsia="en-US"/>
              </w:rPr>
            </w:pPr>
            <w:r>
              <w:rPr>
                <w:rFonts w:eastAsia="Times New Roman"/>
                <w:b/>
                <w:spacing w:val="4"/>
                <w:lang w:eastAsia="en-US"/>
              </w:rPr>
              <w:t>Liste der f</w:t>
            </w:r>
            <w:r w:rsidR="000A4061" w:rsidRPr="00DE26D8">
              <w:rPr>
                <w:rFonts w:eastAsia="Times New Roman"/>
                <w:b/>
                <w:spacing w:val="4"/>
                <w:lang w:eastAsia="en-US"/>
              </w:rPr>
              <w:t>achspezifische</w:t>
            </w:r>
            <w:r>
              <w:rPr>
                <w:rFonts w:eastAsia="Times New Roman"/>
                <w:b/>
                <w:spacing w:val="4"/>
                <w:lang w:eastAsia="en-US"/>
              </w:rPr>
              <w:t>n</w:t>
            </w:r>
            <w:r w:rsidR="000A4061" w:rsidRPr="00DE26D8">
              <w:rPr>
                <w:rFonts w:eastAsia="Times New Roman"/>
                <w:b/>
                <w:spacing w:val="4"/>
                <w:lang w:eastAsia="en-US"/>
              </w:rPr>
              <w:t xml:space="preserve"> Leistungen</w:t>
            </w:r>
            <w:r w:rsidR="000A4061" w:rsidRPr="00DA3366">
              <w:rPr>
                <w:rFonts w:eastAsia="Times New Roman"/>
                <w:spacing w:val="4"/>
                <w:lang w:eastAsia="en-US"/>
              </w:rPr>
              <w:t xml:space="preserve">, die während des </w:t>
            </w:r>
            <w:r w:rsidR="00E33068">
              <w:t xml:space="preserve">Spezialisierten Masters of Research on </w:t>
            </w:r>
            <w:proofErr w:type="spellStart"/>
            <w:r w:rsidR="00E33068">
              <w:t>the</w:t>
            </w:r>
            <w:proofErr w:type="spellEnd"/>
            <w:r w:rsidR="00E33068">
              <w:t xml:space="preserve"> Arts</w:t>
            </w:r>
            <w:r w:rsidR="00E33068" w:rsidRPr="00DA3366">
              <w:rPr>
                <w:rFonts w:eastAsia="Times New Roman"/>
                <w:spacing w:val="4"/>
                <w:lang w:eastAsia="en-US"/>
              </w:rPr>
              <w:t xml:space="preserve"> </w:t>
            </w:r>
            <w:r w:rsidR="000F70A2">
              <w:rPr>
                <w:rFonts w:eastAsia="Times New Roman"/>
                <w:spacing w:val="4"/>
                <w:lang w:eastAsia="en-US"/>
              </w:rPr>
              <w:t>geleistet werden sollen</w:t>
            </w:r>
            <w:r w:rsidR="00DA3366">
              <w:rPr>
                <w:rFonts w:eastAsia="Times New Roman"/>
                <w:spacing w:val="4"/>
                <w:lang w:eastAsia="en-US"/>
              </w:rPr>
              <w:t>:</w:t>
            </w:r>
            <w:r w:rsidR="007451ED">
              <w:rPr>
                <w:rFonts w:eastAsia="Times New Roman"/>
                <w:spacing w:val="4"/>
                <w:lang w:eastAsia="en-US"/>
              </w:rPr>
              <w:t>*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7141"/>
            </w:tblGrid>
            <w:tr w:rsidR="008F2FA8" w14:paraId="6A497625" w14:textId="77777777" w:rsidTr="00D74FC7">
              <w:tc>
                <w:tcPr>
                  <w:tcW w:w="1555" w:type="dxa"/>
                </w:tcPr>
                <w:p w14:paraId="77804D2B" w14:textId="77777777" w:rsidR="008F2FA8" w:rsidRPr="00F85FD9" w:rsidRDefault="008F2FA8" w:rsidP="00290F91">
                  <w:pPr>
                    <w:pStyle w:val="Standa"/>
                    <w:spacing w:before="60" w:after="60"/>
                    <w:rPr>
                      <w:sz w:val="20"/>
                      <w:highlight w:val="lightGray"/>
                    </w:rPr>
                  </w:pPr>
                  <w:r w:rsidRPr="00F85FD9">
                    <w:rPr>
                      <w:sz w:val="20"/>
                      <w:highlight w:val="lightGray"/>
                    </w:rPr>
                    <w:t>ECTS</w:t>
                  </w:r>
                  <w:r w:rsidR="00160B6A">
                    <w:rPr>
                      <w:sz w:val="20"/>
                      <w:highlight w:val="lightGray"/>
                    </w:rPr>
                    <w:t>*</w:t>
                  </w:r>
                </w:p>
                <w:p w14:paraId="101D565F" w14:textId="77777777" w:rsidR="008F2FA8" w:rsidRPr="00F85FD9" w:rsidRDefault="008F2FA8" w:rsidP="00290F91">
                  <w:pPr>
                    <w:pStyle w:val="Standa"/>
                    <w:spacing w:before="60" w:after="60"/>
                    <w:rPr>
                      <w:sz w:val="20"/>
                      <w:highlight w:val="lightGray"/>
                    </w:rPr>
                  </w:pPr>
                  <w:r w:rsidRPr="00F85FD9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85FD9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F85FD9">
                    <w:rPr>
                      <w:sz w:val="20"/>
                      <w:highlight w:val="lightGray"/>
                    </w:rPr>
                  </w:r>
                  <w:r w:rsidRPr="00F85FD9">
                    <w:rPr>
                      <w:sz w:val="20"/>
                      <w:highlight w:val="lightGray"/>
                    </w:rPr>
                    <w:fldChar w:fldCharType="separate"/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7141" w:type="dxa"/>
                </w:tcPr>
                <w:p w14:paraId="508735C8" w14:textId="77777777" w:rsidR="008F2FA8" w:rsidRPr="00F85FD9" w:rsidRDefault="00D74FC7" w:rsidP="00290F91">
                  <w:pPr>
                    <w:pStyle w:val="Standa"/>
                    <w:spacing w:before="60" w:after="60"/>
                    <w:rPr>
                      <w:sz w:val="20"/>
                      <w:highlight w:val="lightGray"/>
                    </w:rPr>
                  </w:pPr>
                  <w:r w:rsidRPr="00F85FD9">
                    <w:rPr>
                      <w:sz w:val="20"/>
                      <w:highlight w:val="lightGray"/>
                    </w:rPr>
                    <w:t>V</w:t>
                  </w:r>
                  <w:r w:rsidR="008F2FA8" w:rsidRPr="00F85FD9">
                    <w:rPr>
                      <w:sz w:val="20"/>
                      <w:highlight w:val="lightGray"/>
                    </w:rPr>
                    <w:t>eranstaltung</w:t>
                  </w:r>
                </w:p>
                <w:p w14:paraId="6E270721" w14:textId="77777777" w:rsidR="008F2FA8" w:rsidRPr="00F85FD9" w:rsidRDefault="008F2FA8" w:rsidP="00290F91">
                  <w:pPr>
                    <w:pStyle w:val="Standa"/>
                    <w:spacing w:before="60" w:after="60"/>
                    <w:rPr>
                      <w:sz w:val="20"/>
                      <w:highlight w:val="lightGray"/>
                    </w:rPr>
                  </w:pPr>
                  <w:r w:rsidRPr="00F85FD9">
                    <w:rPr>
                      <w:sz w:val="20"/>
                      <w:highlight w:val="lightGray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F85FD9">
                    <w:rPr>
                      <w:sz w:val="20"/>
                      <w:highlight w:val="lightGray"/>
                    </w:rPr>
                    <w:instrText xml:space="preserve"> FORMTEXT </w:instrText>
                  </w:r>
                  <w:r w:rsidRPr="00F85FD9">
                    <w:rPr>
                      <w:sz w:val="20"/>
                      <w:highlight w:val="lightGray"/>
                    </w:rPr>
                  </w:r>
                  <w:r w:rsidRPr="00F85FD9">
                    <w:rPr>
                      <w:sz w:val="20"/>
                      <w:highlight w:val="lightGray"/>
                    </w:rPr>
                    <w:fldChar w:fldCharType="separate"/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noProof/>
                      <w:sz w:val="20"/>
                      <w:highlight w:val="lightGray"/>
                    </w:rPr>
                    <w:t> </w:t>
                  </w:r>
                  <w:r w:rsidRPr="00F85FD9">
                    <w:rPr>
                      <w:sz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1F465EB5" w14:textId="77777777" w:rsidR="004C5A84" w:rsidRPr="00160B6A" w:rsidRDefault="00160B6A" w:rsidP="008F0E3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160B6A">
              <w:rPr>
                <w:rFonts w:ascii="Helvetica" w:hAnsi="Helvetica" w:cs="Helvetica"/>
                <w:i/>
                <w:sz w:val="16"/>
                <w:szCs w:val="16"/>
              </w:rPr>
              <w:t xml:space="preserve">* </w:t>
            </w:r>
            <w:r w:rsidR="00A876E7" w:rsidRPr="00160B6A">
              <w:rPr>
                <w:rFonts w:ascii="Helvetica" w:hAnsi="Helvetica" w:cs="Helvetica"/>
                <w:i/>
                <w:sz w:val="16"/>
                <w:szCs w:val="16"/>
              </w:rPr>
              <w:t xml:space="preserve">Die im Master erbrachten fachlichen Leistungen können </w:t>
            </w:r>
            <w:r w:rsidR="008F0E3A" w:rsidRPr="00160B6A">
              <w:rPr>
                <w:rFonts w:ascii="Helvetica" w:hAnsi="Helvetica" w:cs="Helvetica"/>
                <w:i/>
                <w:sz w:val="16"/>
                <w:szCs w:val="16"/>
              </w:rPr>
              <w:t>als fachliche</w:t>
            </w:r>
            <w:r w:rsidR="00D93D91" w:rsidRPr="00160B6A">
              <w:rPr>
                <w:rFonts w:ascii="Helvetica" w:hAnsi="Helvetica" w:cs="Helvetica"/>
                <w:i/>
                <w:sz w:val="16"/>
                <w:szCs w:val="16"/>
              </w:rPr>
              <w:t xml:space="preserve"> Auflagen zu einer </w:t>
            </w:r>
            <w:proofErr w:type="spellStart"/>
            <w:r w:rsidR="00D93D91" w:rsidRPr="00160B6A">
              <w:rPr>
                <w:rFonts w:ascii="Helvetica" w:hAnsi="Helvetica" w:cs="Helvetica"/>
                <w:i/>
                <w:sz w:val="16"/>
                <w:szCs w:val="16"/>
              </w:rPr>
              <w:t>anschliessenden</w:t>
            </w:r>
            <w:proofErr w:type="spellEnd"/>
            <w:r w:rsidR="00A876E7" w:rsidRPr="00160B6A">
              <w:rPr>
                <w:rFonts w:ascii="Helvetica" w:hAnsi="Helvetica" w:cs="Helvetica"/>
                <w:i/>
                <w:sz w:val="16"/>
                <w:szCs w:val="16"/>
              </w:rPr>
              <w:t xml:space="preserve"> Promotion angerechnet werden.</w:t>
            </w:r>
          </w:p>
          <w:p w14:paraId="69AC037E" w14:textId="77777777" w:rsidR="001C46DC" w:rsidRPr="00F43971" w:rsidRDefault="001C46DC" w:rsidP="008F0E3A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i/>
                <w:sz w:val="16"/>
                <w:szCs w:val="16"/>
              </w:rPr>
            </w:pPr>
          </w:p>
        </w:tc>
      </w:tr>
      <w:tr w:rsidR="00925DC0" w:rsidRPr="00E51F30" w14:paraId="5BC7CBD1" w14:textId="77777777" w:rsidTr="001C46DC">
        <w:tc>
          <w:tcPr>
            <w:tcW w:w="4463" w:type="dxa"/>
            <w:tcBorders>
              <w:top w:val="single" w:sz="4" w:space="0" w:color="auto"/>
            </w:tcBorders>
            <w:shd w:val="clear" w:color="auto" w:fill="auto"/>
          </w:tcPr>
          <w:p w14:paraId="628F7638" w14:textId="77777777" w:rsidR="009D516F" w:rsidRDefault="009D516F" w:rsidP="00925D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</w:p>
          <w:p w14:paraId="34B71D88" w14:textId="77777777" w:rsidR="00C96C98" w:rsidRDefault="00925DC0" w:rsidP="00925D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  <w:r w:rsidRPr="007D4896">
              <w:rPr>
                <w:rFonts w:ascii="Helvetica" w:hAnsi="Helvetica" w:cs="Helvetica"/>
              </w:rPr>
              <w:t>Ort, Datum</w:t>
            </w:r>
          </w:p>
          <w:p w14:paraId="6FF4C66A" w14:textId="77777777" w:rsidR="00925DC0" w:rsidRPr="00C96C98" w:rsidRDefault="00925DC0" w:rsidP="00C96C98">
            <w:pPr>
              <w:spacing w:before="120"/>
              <w:rPr>
                <w:b/>
              </w:rPr>
            </w:pPr>
            <w:r w:rsidRPr="00F85FD9">
              <w:rPr>
                <w:b/>
                <w:highlight w:val="lightGray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FD9">
              <w:rPr>
                <w:b/>
                <w:highlight w:val="lightGray"/>
                <w:bdr w:val="single" w:sz="4" w:space="0" w:color="auto"/>
              </w:rPr>
              <w:instrText xml:space="preserve"> FORMTEXT </w:instrText>
            </w:r>
            <w:r w:rsidRPr="00F85FD9">
              <w:rPr>
                <w:b/>
                <w:highlight w:val="lightGray"/>
                <w:bdr w:val="single" w:sz="4" w:space="0" w:color="auto"/>
              </w:rPr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separate"/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end"/>
            </w:r>
            <w:r>
              <w:rPr>
                <w:b/>
              </w:rPr>
              <w:t xml:space="preserve"> , 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FD9">
              <w:rPr>
                <w:b/>
                <w:highlight w:val="lightGray"/>
                <w:bdr w:val="single" w:sz="4" w:space="0" w:color="auto"/>
              </w:rPr>
              <w:instrText xml:space="preserve"> FORMTEXT </w:instrText>
            </w:r>
            <w:r w:rsidRPr="00F85FD9">
              <w:rPr>
                <w:b/>
                <w:highlight w:val="lightGray"/>
                <w:bdr w:val="single" w:sz="4" w:space="0" w:color="auto"/>
              </w:rPr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separate"/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1C6CD2D0" w14:textId="77777777" w:rsidR="00925DC0" w:rsidRDefault="00925DC0" w:rsidP="00925D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7D4896">
              <w:rPr>
                <w:rFonts w:ascii="Helvetica" w:hAnsi="Helvetica" w:cs="Helvetica"/>
                <w:sz w:val="18"/>
                <w:szCs w:val="18"/>
              </w:rPr>
              <w:t>Unterschrift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550D61">
              <w:rPr>
                <w:rFonts w:ascii="Helvetica" w:hAnsi="Helvetica" w:cs="Helvetica"/>
                <w:sz w:val="18"/>
                <w:szCs w:val="18"/>
              </w:rPr>
              <w:t>Erstb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etreuerin / </w:t>
            </w:r>
            <w:r w:rsidR="00550D61">
              <w:rPr>
                <w:rFonts w:ascii="Helvetica" w:hAnsi="Helvetica" w:cs="Helvetica"/>
                <w:sz w:val="18"/>
                <w:szCs w:val="18"/>
              </w:rPr>
              <w:t>Erstb</w:t>
            </w:r>
            <w:r>
              <w:rPr>
                <w:rFonts w:ascii="Helvetica" w:hAnsi="Helvetica" w:cs="Helvetica"/>
                <w:sz w:val="18"/>
                <w:szCs w:val="18"/>
              </w:rPr>
              <w:t>etreuer</w:t>
            </w:r>
          </w:p>
          <w:p w14:paraId="15E0243F" w14:textId="77777777" w:rsidR="00925DC0" w:rsidRDefault="00925DC0" w:rsidP="00925D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rof. Dr.</w:t>
            </w:r>
          </w:p>
          <w:p w14:paraId="52DB3E95" w14:textId="77777777" w:rsidR="00E36303" w:rsidRDefault="00E36303" w:rsidP="00925D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3FFCAEB9" w14:textId="77777777" w:rsidR="00925DC0" w:rsidRPr="007D4896" w:rsidRDefault="00925DC0" w:rsidP="00925D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AA4DA2" w:rsidRPr="00E51F30" w14:paraId="16EB8B7E" w14:textId="77777777" w:rsidTr="00F43971">
        <w:trPr>
          <w:trHeight w:val="1165"/>
        </w:trPr>
        <w:tc>
          <w:tcPr>
            <w:tcW w:w="4463" w:type="dxa"/>
            <w:tcBorders>
              <w:bottom w:val="single" w:sz="4" w:space="0" w:color="auto"/>
            </w:tcBorders>
            <w:shd w:val="clear" w:color="auto" w:fill="auto"/>
          </w:tcPr>
          <w:p w14:paraId="1AE2FE40" w14:textId="77777777" w:rsidR="009D516F" w:rsidRDefault="009D516F" w:rsidP="008646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</w:p>
          <w:p w14:paraId="11409141" w14:textId="77777777" w:rsidR="00C96C98" w:rsidRDefault="00AA4DA2" w:rsidP="008646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  <w:r w:rsidRPr="007D4896">
              <w:rPr>
                <w:rFonts w:ascii="Helvetica" w:hAnsi="Helvetica" w:cs="Helvetica"/>
              </w:rPr>
              <w:t>Ort, Datum</w:t>
            </w:r>
          </w:p>
          <w:p w14:paraId="75112055" w14:textId="77777777" w:rsidR="008572AC" w:rsidRPr="002E087C" w:rsidRDefault="002E087C" w:rsidP="002E087C">
            <w:pPr>
              <w:spacing w:before="120"/>
              <w:rPr>
                <w:b/>
              </w:rPr>
            </w:pPr>
            <w:r w:rsidRPr="00F85FD9">
              <w:rPr>
                <w:b/>
                <w:highlight w:val="lightGray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FD9">
              <w:rPr>
                <w:b/>
                <w:highlight w:val="lightGray"/>
                <w:bdr w:val="single" w:sz="4" w:space="0" w:color="auto"/>
              </w:rPr>
              <w:instrText xml:space="preserve"> FORMTEXT </w:instrText>
            </w:r>
            <w:r w:rsidRPr="00F85FD9">
              <w:rPr>
                <w:b/>
                <w:highlight w:val="lightGray"/>
                <w:bdr w:val="single" w:sz="4" w:space="0" w:color="auto"/>
              </w:rPr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separate"/>
            </w:r>
            <w:r w:rsidR="00A2297F" w:rsidRPr="00F85FD9">
              <w:rPr>
                <w:b/>
                <w:highlight w:val="lightGray"/>
                <w:bdr w:val="single" w:sz="4" w:space="0" w:color="auto"/>
              </w:rPr>
              <w:t> </w:t>
            </w:r>
            <w:r w:rsidR="00A2297F" w:rsidRPr="00F85FD9">
              <w:rPr>
                <w:b/>
                <w:highlight w:val="lightGray"/>
                <w:bdr w:val="single" w:sz="4" w:space="0" w:color="auto"/>
              </w:rPr>
              <w:t> </w:t>
            </w:r>
            <w:r w:rsidR="00A2297F" w:rsidRPr="00F85FD9">
              <w:rPr>
                <w:b/>
                <w:highlight w:val="lightGray"/>
                <w:bdr w:val="single" w:sz="4" w:space="0" w:color="auto"/>
              </w:rPr>
              <w:t> </w:t>
            </w:r>
            <w:r w:rsidR="00A2297F" w:rsidRPr="00F85FD9">
              <w:rPr>
                <w:b/>
                <w:highlight w:val="lightGray"/>
                <w:bdr w:val="single" w:sz="4" w:space="0" w:color="auto"/>
              </w:rPr>
              <w:t> </w:t>
            </w:r>
            <w:r w:rsidR="00A2297F" w:rsidRPr="00F85FD9">
              <w:rPr>
                <w:b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end"/>
            </w:r>
            <w:r w:rsidR="008572AC">
              <w:rPr>
                <w:b/>
              </w:rPr>
              <w:t xml:space="preserve"> , 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FD9">
              <w:rPr>
                <w:b/>
                <w:highlight w:val="lightGray"/>
                <w:bdr w:val="single" w:sz="4" w:space="0" w:color="auto"/>
              </w:rPr>
              <w:instrText xml:space="preserve"> FORMTEXT </w:instrText>
            </w:r>
            <w:r w:rsidRPr="00F85FD9">
              <w:rPr>
                <w:b/>
                <w:highlight w:val="lightGray"/>
                <w:bdr w:val="single" w:sz="4" w:space="0" w:color="auto"/>
              </w:rPr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separate"/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2D126626" w14:textId="77777777" w:rsidR="00AA4DA2" w:rsidRPr="0034047F" w:rsidRDefault="00AA4DA2" w:rsidP="008646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34047F">
              <w:rPr>
                <w:rFonts w:ascii="Helvetica" w:hAnsi="Helvetica" w:cs="Helvetica"/>
                <w:sz w:val="18"/>
                <w:szCs w:val="18"/>
              </w:rPr>
              <w:t>Unterschrift</w:t>
            </w:r>
            <w:r w:rsidR="0078765E" w:rsidRPr="0034047F">
              <w:rPr>
                <w:rFonts w:ascii="Helvetica" w:hAnsi="Helvetica" w:cs="Helvetica"/>
                <w:sz w:val="18"/>
                <w:szCs w:val="18"/>
              </w:rPr>
              <w:t xml:space="preserve"> der Kandidatin / des Kandidaten</w:t>
            </w:r>
          </w:p>
          <w:p w14:paraId="35E590A7" w14:textId="77777777" w:rsidR="00AA4DA2" w:rsidRPr="007D4896" w:rsidRDefault="00AA4DA2" w:rsidP="008646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</w:p>
          <w:p w14:paraId="42EB3022" w14:textId="77777777" w:rsidR="00E36303" w:rsidRDefault="00E36303" w:rsidP="0086465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</w:p>
          <w:p w14:paraId="53A25D8B" w14:textId="77777777" w:rsidR="00C96C98" w:rsidRPr="007D4896" w:rsidRDefault="00C96C98" w:rsidP="00E36303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</w:p>
        </w:tc>
      </w:tr>
      <w:tr w:rsidR="00885524" w:rsidRPr="00E51F30" w14:paraId="231A858E" w14:textId="77777777" w:rsidTr="00F43971">
        <w:trPr>
          <w:trHeight w:val="133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2D20" w14:textId="77777777" w:rsidR="009D516F" w:rsidRDefault="009D516F" w:rsidP="0088552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</w:p>
          <w:p w14:paraId="42F701FC" w14:textId="77777777" w:rsidR="009D516F" w:rsidRDefault="00885524" w:rsidP="0088552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</w:rPr>
            </w:pPr>
            <w:r w:rsidRPr="007D4896">
              <w:rPr>
                <w:rFonts w:ascii="Helvetica" w:hAnsi="Helvetica" w:cs="Helvetica"/>
              </w:rPr>
              <w:t>Ort, Datum</w:t>
            </w:r>
          </w:p>
          <w:p w14:paraId="191406D4" w14:textId="77777777" w:rsidR="00885524" w:rsidRPr="00C96C98" w:rsidRDefault="00885524" w:rsidP="00C96C98">
            <w:pPr>
              <w:spacing w:before="120"/>
              <w:rPr>
                <w:b/>
              </w:rPr>
            </w:pPr>
            <w:r w:rsidRPr="00F85FD9">
              <w:rPr>
                <w:b/>
                <w:highlight w:val="lightGray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FD9">
              <w:rPr>
                <w:b/>
                <w:highlight w:val="lightGray"/>
                <w:bdr w:val="single" w:sz="4" w:space="0" w:color="auto"/>
              </w:rPr>
              <w:instrText xml:space="preserve"> FORMTEXT </w:instrText>
            </w:r>
            <w:r w:rsidRPr="00F85FD9">
              <w:rPr>
                <w:b/>
                <w:highlight w:val="lightGray"/>
                <w:bdr w:val="single" w:sz="4" w:space="0" w:color="auto"/>
              </w:rPr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separate"/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end"/>
            </w:r>
            <w:r>
              <w:rPr>
                <w:b/>
              </w:rPr>
              <w:t xml:space="preserve"> , 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5FD9">
              <w:rPr>
                <w:b/>
                <w:highlight w:val="lightGray"/>
                <w:bdr w:val="single" w:sz="4" w:space="0" w:color="auto"/>
              </w:rPr>
              <w:instrText xml:space="preserve"> FORMTEXT </w:instrText>
            </w:r>
            <w:r w:rsidRPr="00F85FD9">
              <w:rPr>
                <w:b/>
                <w:highlight w:val="lightGray"/>
                <w:bdr w:val="single" w:sz="4" w:space="0" w:color="auto"/>
              </w:rPr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separate"/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noProof/>
                <w:highlight w:val="lightGray"/>
                <w:bdr w:val="single" w:sz="4" w:space="0" w:color="auto"/>
              </w:rPr>
              <w:t> </w:t>
            </w:r>
            <w:r w:rsidRPr="00F85FD9">
              <w:rPr>
                <w:b/>
                <w:highlight w:val="lightGray"/>
                <w:bdr w:val="single" w:sz="4" w:space="0" w:color="auto"/>
              </w:rPr>
              <w:fldChar w:fldCharType="end"/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A42B" w14:textId="77777777" w:rsidR="00885524" w:rsidRDefault="00885524" w:rsidP="00885524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7D4896">
              <w:rPr>
                <w:rFonts w:ascii="Helvetica" w:hAnsi="Helvetica" w:cs="Helvetica"/>
                <w:sz w:val="18"/>
                <w:szCs w:val="18"/>
              </w:rPr>
              <w:t>Unterschrift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Programmleitung SMA</w:t>
            </w:r>
          </w:p>
          <w:p w14:paraId="06E4E575" w14:textId="77777777" w:rsidR="00041D78" w:rsidRDefault="00041D78" w:rsidP="00041D7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16437932" w14:textId="77777777" w:rsidR="00041D78" w:rsidRDefault="00041D78" w:rsidP="00041D7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  <w:p w14:paraId="358D35C7" w14:textId="77777777" w:rsidR="00041D78" w:rsidRDefault="009D516F" w:rsidP="00E36303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_______________________________</w:t>
            </w:r>
          </w:p>
          <w:p w14:paraId="0554D921" w14:textId="77777777" w:rsidR="009D5A4A" w:rsidRPr="007D4896" w:rsidRDefault="00885524" w:rsidP="009D516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rof. Dr. Cristina Urchueguia</w:t>
            </w:r>
          </w:p>
        </w:tc>
      </w:tr>
    </w:tbl>
    <w:p w14:paraId="4B8265C3" w14:textId="6DB10C4F" w:rsidR="00172DBF" w:rsidRPr="00F43971" w:rsidRDefault="007451ED" w:rsidP="00F43971">
      <w:pPr>
        <w:pStyle w:val="Standa"/>
        <w:spacing w:before="60" w:after="60"/>
        <w:jc w:val="both"/>
        <w:rPr>
          <w:sz w:val="12"/>
          <w:szCs w:val="12"/>
        </w:rPr>
      </w:pPr>
      <w:r>
        <w:rPr>
          <w:sz w:val="12"/>
          <w:szCs w:val="12"/>
        </w:rPr>
        <w:t>* Betrifft die Module I und III, aber auch allfällige weitere von dem Betreuer als sinnvoll erachteten Leistungen.</w:t>
      </w:r>
    </w:p>
    <w:sectPr w:rsidR="00172DBF" w:rsidRPr="00F43971" w:rsidSect="007D2561">
      <w:headerReference w:type="default" r:id="rId10"/>
      <w:footerReference w:type="default" r:id="rId11"/>
      <w:footerReference w:type="first" r:id="rId12"/>
      <w:pgSz w:w="11906" w:h="16838"/>
      <w:pgMar w:top="3062" w:right="1418" w:bottom="851" w:left="1701" w:header="454" w:footer="9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79E4A" w14:textId="77777777" w:rsidR="00CD5E6E" w:rsidRDefault="00CD5E6E" w:rsidP="002B30F4">
      <w:r>
        <w:separator/>
      </w:r>
    </w:p>
  </w:endnote>
  <w:endnote w:type="continuationSeparator" w:id="0">
    <w:p w14:paraId="165B35CC" w14:textId="77777777" w:rsidR="00CD5E6E" w:rsidRDefault="00CD5E6E" w:rsidP="002B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5651" w14:textId="77777777" w:rsidR="00E36303" w:rsidRDefault="00E36303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43971">
      <w:rPr>
        <w:noProof/>
      </w:rPr>
      <w:t>2</w:t>
    </w:r>
    <w:r>
      <w:rPr>
        <w:noProof/>
      </w:rPr>
      <w:fldChar w:fldCharType="end"/>
    </w:r>
    <w:r>
      <w:t>/</w:t>
    </w:r>
    <w:r w:rsidR="00490895">
      <w:fldChar w:fldCharType="begin"/>
    </w:r>
    <w:r w:rsidR="00490895">
      <w:instrText xml:space="preserve"> NUMPAGES  \* MERGEFORMAT </w:instrText>
    </w:r>
    <w:r w:rsidR="00490895">
      <w:fldChar w:fldCharType="separate"/>
    </w:r>
    <w:r w:rsidR="009A2437">
      <w:rPr>
        <w:noProof/>
      </w:rPr>
      <w:t>1</w:t>
    </w:r>
    <w:r w:rsidR="004908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A3236" w14:textId="77777777" w:rsidR="00E36303" w:rsidRPr="007D2561" w:rsidRDefault="00E36303" w:rsidP="007D2561">
    <w:pPr>
      <w:pStyle w:val="Fuzeile"/>
      <w:jc w:val="right"/>
      <w:rPr>
        <w:sz w:val="16"/>
        <w:szCs w:val="16"/>
      </w:rPr>
    </w:pPr>
    <w:r w:rsidRPr="007D2561">
      <w:rPr>
        <w:sz w:val="16"/>
        <w:szCs w:val="16"/>
      </w:rPr>
      <w:t>Fachspezifi</w:t>
    </w:r>
    <w:r w:rsidR="00F43971">
      <w:rPr>
        <w:sz w:val="16"/>
        <w:szCs w:val="16"/>
      </w:rPr>
      <w:t xml:space="preserve">sche Vereinbarung SMA, Version 3.2.2015 </w:t>
    </w:r>
    <w:proofErr w:type="spellStart"/>
    <w:r w:rsidR="00F43971">
      <w:rPr>
        <w:sz w:val="16"/>
        <w:szCs w:val="16"/>
      </w:rPr>
      <w:t>u</w:t>
    </w:r>
    <w:r>
      <w:rPr>
        <w:sz w:val="16"/>
        <w:szCs w:val="16"/>
      </w:rPr>
      <w:t>z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BC4E0" w14:textId="77777777" w:rsidR="00CD5E6E" w:rsidRDefault="00CD5E6E" w:rsidP="002B30F4">
      <w:r>
        <w:separator/>
      </w:r>
    </w:p>
  </w:footnote>
  <w:footnote w:type="continuationSeparator" w:id="0">
    <w:p w14:paraId="47A6DF20" w14:textId="77777777" w:rsidR="00CD5E6E" w:rsidRDefault="00CD5E6E" w:rsidP="002B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A354E" w14:textId="77777777" w:rsidR="00E36303" w:rsidRDefault="00E36303">
    <w:pPr>
      <w:pStyle w:val="Kopfze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A8ACD25" wp14:editId="59ECBF69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1313815" cy="1007110"/>
          <wp:effectExtent l="0" t="0" r="6985" b="8890"/>
          <wp:wrapNone/>
          <wp:docPr id="3" name="Bild 70" descr="Beschreibung: 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0" descr="Beschreibung: 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30D"/>
    <w:multiLevelType w:val="hybridMultilevel"/>
    <w:tmpl w:val="82C8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11309"/>
    <w:multiLevelType w:val="hybridMultilevel"/>
    <w:tmpl w:val="C45C9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oNotTrackMoves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1C"/>
    <w:rsid w:val="000011EA"/>
    <w:rsid w:val="000209DD"/>
    <w:rsid w:val="00026A35"/>
    <w:rsid w:val="000359DB"/>
    <w:rsid w:val="00041D78"/>
    <w:rsid w:val="00054736"/>
    <w:rsid w:val="00057FAF"/>
    <w:rsid w:val="000707C4"/>
    <w:rsid w:val="00093AB2"/>
    <w:rsid w:val="000A4061"/>
    <w:rsid w:val="000B1C51"/>
    <w:rsid w:val="000E18D3"/>
    <w:rsid w:val="000F09E2"/>
    <w:rsid w:val="000F375B"/>
    <w:rsid w:val="000F51BA"/>
    <w:rsid w:val="000F70A2"/>
    <w:rsid w:val="001014F5"/>
    <w:rsid w:val="00111436"/>
    <w:rsid w:val="00133803"/>
    <w:rsid w:val="00135320"/>
    <w:rsid w:val="00152E19"/>
    <w:rsid w:val="00160B6A"/>
    <w:rsid w:val="00165004"/>
    <w:rsid w:val="001715DD"/>
    <w:rsid w:val="00171FC6"/>
    <w:rsid w:val="00172DBF"/>
    <w:rsid w:val="00181DBD"/>
    <w:rsid w:val="001945A2"/>
    <w:rsid w:val="001A051A"/>
    <w:rsid w:val="001A2ACF"/>
    <w:rsid w:val="001B1FC9"/>
    <w:rsid w:val="001B7072"/>
    <w:rsid w:val="001C46DC"/>
    <w:rsid w:val="001D1EC7"/>
    <w:rsid w:val="001D2708"/>
    <w:rsid w:val="001E4647"/>
    <w:rsid w:val="001F7751"/>
    <w:rsid w:val="0022397C"/>
    <w:rsid w:val="0022764C"/>
    <w:rsid w:val="002424B0"/>
    <w:rsid w:val="00277A0F"/>
    <w:rsid w:val="00290F91"/>
    <w:rsid w:val="002B30F4"/>
    <w:rsid w:val="002E087C"/>
    <w:rsid w:val="003154DF"/>
    <w:rsid w:val="00330F98"/>
    <w:rsid w:val="00336282"/>
    <w:rsid w:val="0034047F"/>
    <w:rsid w:val="00347A21"/>
    <w:rsid w:val="003576F7"/>
    <w:rsid w:val="00371BC4"/>
    <w:rsid w:val="00375BA5"/>
    <w:rsid w:val="0038022C"/>
    <w:rsid w:val="003A0BF1"/>
    <w:rsid w:val="003A44B4"/>
    <w:rsid w:val="003B05AB"/>
    <w:rsid w:val="003B2AD2"/>
    <w:rsid w:val="003C5B52"/>
    <w:rsid w:val="003C757F"/>
    <w:rsid w:val="003E0CD5"/>
    <w:rsid w:val="003E3027"/>
    <w:rsid w:val="003E4901"/>
    <w:rsid w:val="003E7EB7"/>
    <w:rsid w:val="00417633"/>
    <w:rsid w:val="00433735"/>
    <w:rsid w:val="00433B99"/>
    <w:rsid w:val="00435F82"/>
    <w:rsid w:val="004511E6"/>
    <w:rsid w:val="004538C3"/>
    <w:rsid w:val="00490895"/>
    <w:rsid w:val="004A44C6"/>
    <w:rsid w:val="004C5A84"/>
    <w:rsid w:val="004E15A5"/>
    <w:rsid w:val="004E15FE"/>
    <w:rsid w:val="004E1A6A"/>
    <w:rsid w:val="004F7A1C"/>
    <w:rsid w:val="005021B3"/>
    <w:rsid w:val="0051154A"/>
    <w:rsid w:val="0052190D"/>
    <w:rsid w:val="00531F95"/>
    <w:rsid w:val="00536650"/>
    <w:rsid w:val="00550D61"/>
    <w:rsid w:val="00556112"/>
    <w:rsid w:val="00556688"/>
    <w:rsid w:val="00581A57"/>
    <w:rsid w:val="005852B6"/>
    <w:rsid w:val="00594813"/>
    <w:rsid w:val="00597F26"/>
    <w:rsid w:val="005B0BAE"/>
    <w:rsid w:val="005C274D"/>
    <w:rsid w:val="005D0B45"/>
    <w:rsid w:val="005E6C36"/>
    <w:rsid w:val="00622425"/>
    <w:rsid w:val="006233F4"/>
    <w:rsid w:val="00643A67"/>
    <w:rsid w:val="00646032"/>
    <w:rsid w:val="00671DE0"/>
    <w:rsid w:val="00677798"/>
    <w:rsid w:val="00684B16"/>
    <w:rsid w:val="006A32BB"/>
    <w:rsid w:val="006B4FC5"/>
    <w:rsid w:val="006C71F2"/>
    <w:rsid w:val="006E364C"/>
    <w:rsid w:val="006F29E7"/>
    <w:rsid w:val="006F4C16"/>
    <w:rsid w:val="006F73ED"/>
    <w:rsid w:val="00703081"/>
    <w:rsid w:val="007044A7"/>
    <w:rsid w:val="00731688"/>
    <w:rsid w:val="00743549"/>
    <w:rsid w:val="007451ED"/>
    <w:rsid w:val="00775A5B"/>
    <w:rsid w:val="0078765E"/>
    <w:rsid w:val="007D2561"/>
    <w:rsid w:val="007D2BE7"/>
    <w:rsid w:val="007D4688"/>
    <w:rsid w:val="007D4896"/>
    <w:rsid w:val="007F2B6E"/>
    <w:rsid w:val="00811637"/>
    <w:rsid w:val="00812D2E"/>
    <w:rsid w:val="00814A3F"/>
    <w:rsid w:val="00814D93"/>
    <w:rsid w:val="00832A18"/>
    <w:rsid w:val="0085547C"/>
    <w:rsid w:val="008572AC"/>
    <w:rsid w:val="008639FC"/>
    <w:rsid w:val="0086465C"/>
    <w:rsid w:val="00865CA7"/>
    <w:rsid w:val="008661D8"/>
    <w:rsid w:val="00880ACE"/>
    <w:rsid w:val="00885524"/>
    <w:rsid w:val="008A4FB9"/>
    <w:rsid w:val="008A50EE"/>
    <w:rsid w:val="008C5327"/>
    <w:rsid w:val="008D3B0E"/>
    <w:rsid w:val="008D4F3E"/>
    <w:rsid w:val="008D4FE0"/>
    <w:rsid w:val="008E2C18"/>
    <w:rsid w:val="008F0E3A"/>
    <w:rsid w:val="008F2FA8"/>
    <w:rsid w:val="008F3F31"/>
    <w:rsid w:val="00912B0C"/>
    <w:rsid w:val="00925DC0"/>
    <w:rsid w:val="00932728"/>
    <w:rsid w:val="00970575"/>
    <w:rsid w:val="00983A26"/>
    <w:rsid w:val="00986773"/>
    <w:rsid w:val="00990AED"/>
    <w:rsid w:val="00994296"/>
    <w:rsid w:val="009A2437"/>
    <w:rsid w:val="009C2CFF"/>
    <w:rsid w:val="009D2D14"/>
    <w:rsid w:val="009D516F"/>
    <w:rsid w:val="009D5A4A"/>
    <w:rsid w:val="009E40E0"/>
    <w:rsid w:val="009F5FE2"/>
    <w:rsid w:val="00A01497"/>
    <w:rsid w:val="00A07E3F"/>
    <w:rsid w:val="00A130D2"/>
    <w:rsid w:val="00A14A89"/>
    <w:rsid w:val="00A21756"/>
    <w:rsid w:val="00A2297F"/>
    <w:rsid w:val="00A2552B"/>
    <w:rsid w:val="00A30B32"/>
    <w:rsid w:val="00A35C2F"/>
    <w:rsid w:val="00A4409E"/>
    <w:rsid w:val="00A568B7"/>
    <w:rsid w:val="00A82146"/>
    <w:rsid w:val="00A876E7"/>
    <w:rsid w:val="00A91D18"/>
    <w:rsid w:val="00AA0390"/>
    <w:rsid w:val="00AA32DA"/>
    <w:rsid w:val="00AA4DA2"/>
    <w:rsid w:val="00AB6CFA"/>
    <w:rsid w:val="00AE6833"/>
    <w:rsid w:val="00AF3998"/>
    <w:rsid w:val="00AF5992"/>
    <w:rsid w:val="00B02412"/>
    <w:rsid w:val="00B17BB3"/>
    <w:rsid w:val="00B37131"/>
    <w:rsid w:val="00B6281E"/>
    <w:rsid w:val="00B776C6"/>
    <w:rsid w:val="00B86525"/>
    <w:rsid w:val="00BB4F3C"/>
    <w:rsid w:val="00BD0085"/>
    <w:rsid w:val="00BD740F"/>
    <w:rsid w:val="00BE7D44"/>
    <w:rsid w:val="00BF3DA4"/>
    <w:rsid w:val="00C03B96"/>
    <w:rsid w:val="00C0554C"/>
    <w:rsid w:val="00C20DA8"/>
    <w:rsid w:val="00C229CB"/>
    <w:rsid w:val="00C45DAC"/>
    <w:rsid w:val="00C7650E"/>
    <w:rsid w:val="00C84B48"/>
    <w:rsid w:val="00C859B0"/>
    <w:rsid w:val="00C96C98"/>
    <w:rsid w:val="00CC3627"/>
    <w:rsid w:val="00CC62EB"/>
    <w:rsid w:val="00CD5E6E"/>
    <w:rsid w:val="00D437DC"/>
    <w:rsid w:val="00D74FC7"/>
    <w:rsid w:val="00D91702"/>
    <w:rsid w:val="00D93D91"/>
    <w:rsid w:val="00D951E5"/>
    <w:rsid w:val="00DA26E3"/>
    <w:rsid w:val="00DA3366"/>
    <w:rsid w:val="00DA477C"/>
    <w:rsid w:val="00DA6D5D"/>
    <w:rsid w:val="00DC505B"/>
    <w:rsid w:val="00DD4411"/>
    <w:rsid w:val="00DD6955"/>
    <w:rsid w:val="00DE26D8"/>
    <w:rsid w:val="00E212BB"/>
    <w:rsid w:val="00E217A9"/>
    <w:rsid w:val="00E33068"/>
    <w:rsid w:val="00E36303"/>
    <w:rsid w:val="00E37053"/>
    <w:rsid w:val="00E42F98"/>
    <w:rsid w:val="00E51F30"/>
    <w:rsid w:val="00E6116F"/>
    <w:rsid w:val="00E71034"/>
    <w:rsid w:val="00E83123"/>
    <w:rsid w:val="00E95CCB"/>
    <w:rsid w:val="00E96B89"/>
    <w:rsid w:val="00EC4D80"/>
    <w:rsid w:val="00F3177F"/>
    <w:rsid w:val="00F36FF6"/>
    <w:rsid w:val="00F41CBD"/>
    <w:rsid w:val="00F42005"/>
    <w:rsid w:val="00F43971"/>
    <w:rsid w:val="00F55848"/>
    <w:rsid w:val="00F71F78"/>
    <w:rsid w:val="00F85FD9"/>
    <w:rsid w:val="00F94857"/>
    <w:rsid w:val="00FF0C97"/>
    <w:rsid w:val="00FF124E"/>
    <w:rsid w:val="00FF6A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002B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932728"/>
    <w:rPr>
      <w:rFonts w:eastAsia="Times New Roman"/>
      <w:spacing w:val="4"/>
      <w:sz w:val="16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93272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customStyle="1" w:styleId="berschri1">
    <w:name w:val="†berschri1"/>
    <w:basedOn w:val="Standa"/>
    <w:next w:val="Standa"/>
    <w:uiPriority w:val="99"/>
    <w:semiHidden/>
    <w:rsid w:val="00932728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Grundtext">
    <w:name w:val="UB_Grundtext"/>
    <w:basedOn w:val="berschri"/>
    <w:uiPriority w:val="99"/>
    <w:rsid w:val="00932728"/>
    <w:pPr>
      <w:keepNext w:val="0"/>
      <w:keepLines w:val="0"/>
      <w:widowControl w:val="0"/>
      <w:spacing w:before="0" w:line="297" w:lineRule="exact"/>
    </w:pPr>
    <w:rPr>
      <w:rFonts w:ascii="Arial" w:hAnsi="Arial"/>
      <w:b w:val="0"/>
      <w:bCs w:val="0"/>
      <w:color w:val="auto"/>
      <w:spacing w:val="3"/>
      <w:sz w:val="20"/>
      <w:szCs w:val="20"/>
    </w:rPr>
  </w:style>
  <w:style w:type="paragraph" w:customStyle="1" w:styleId="UBBetreff">
    <w:name w:val="UB_Betreff"/>
    <w:basedOn w:val="berschri1"/>
    <w:uiPriority w:val="99"/>
    <w:rsid w:val="00932728"/>
    <w:pPr>
      <w:keepLines w:val="0"/>
      <w:spacing w:before="440"/>
    </w:pPr>
    <w:rPr>
      <w:rFonts w:ascii="Arial" w:hAnsi="Arial"/>
      <w:bCs w:val="0"/>
      <w:color w:val="auto"/>
      <w:sz w:val="16"/>
      <w:szCs w:val="20"/>
    </w:rPr>
  </w:style>
  <w:style w:type="paragraph" w:customStyle="1" w:styleId="UBAbtFakInst">
    <w:name w:val="UB_Abt_Fak_Inst"/>
    <w:basedOn w:val="Standa"/>
    <w:uiPriority w:val="99"/>
    <w:rsid w:val="00932728"/>
    <w:pPr>
      <w:spacing w:line="200" w:lineRule="exact"/>
    </w:pPr>
    <w:rPr>
      <w:b/>
    </w:rPr>
  </w:style>
  <w:style w:type="paragraph" w:customStyle="1" w:styleId="UBAdresse">
    <w:name w:val="UB_Adresse"/>
    <w:basedOn w:val="Standa"/>
    <w:uiPriority w:val="99"/>
    <w:rsid w:val="00932728"/>
    <w:pPr>
      <w:spacing w:line="169" w:lineRule="exact"/>
    </w:pPr>
    <w:rPr>
      <w:sz w:val="13"/>
    </w:rPr>
  </w:style>
  <w:style w:type="paragraph" w:customStyle="1" w:styleId="UBEmpfngerAdresse">
    <w:name w:val="UB_Empf_nger Adresse"/>
    <w:basedOn w:val="Standa"/>
    <w:uiPriority w:val="99"/>
    <w:rsid w:val="00932728"/>
    <w:pPr>
      <w:spacing w:line="220" w:lineRule="exact"/>
    </w:pPr>
  </w:style>
  <w:style w:type="paragraph" w:customStyle="1" w:styleId="Kopfze">
    <w:name w:val="Kopfze"/>
    <w:basedOn w:val="Standa"/>
    <w:uiPriority w:val="99"/>
    <w:rsid w:val="0093272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932728"/>
    <w:rPr>
      <w:rFonts w:ascii="Arial" w:hAnsi="Arial" w:cs="Times New Roman"/>
      <w:spacing w:val="4"/>
      <w:sz w:val="20"/>
    </w:rPr>
  </w:style>
  <w:style w:type="paragraph" w:customStyle="1" w:styleId="UBFusszeile">
    <w:name w:val="UB_Fusszeile"/>
    <w:basedOn w:val="Standa"/>
    <w:uiPriority w:val="99"/>
    <w:rsid w:val="00932728"/>
    <w:pPr>
      <w:suppressAutoHyphens/>
      <w:spacing w:line="169" w:lineRule="exact"/>
    </w:pPr>
    <w:rPr>
      <w:sz w:val="14"/>
      <w:lang w:val="de-CH" w:eastAsia="de-DE"/>
    </w:rPr>
  </w:style>
  <w:style w:type="character" w:customStyle="1" w:styleId="Heading1Char">
    <w:name w:val="Heading 1 Char"/>
    <w:uiPriority w:val="99"/>
    <w:rsid w:val="00932728"/>
    <w:rPr>
      <w:rFonts w:ascii="Calibri" w:hAnsi="Calibri" w:cs="Times New Roman"/>
      <w:b/>
      <w:bCs/>
      <w:color w:val="345A8A"/>
      <w:spacing w:val="4"/>
      <w:sz w:val="32"/>
    </w:rPr>
  </w:style>
  <w:style w:type="character" w:customStyle="1" w:styleId="Heading2Char">
    <w:name w:val="Heading 2 Char"/>
    <w:uiPriority w:val="99"/>
    <w:semiHidden/>
    <w:rsid w:val="00932728"/>
    <w:rPr>
      <w:rFonts w:ascii="Calibri" w:hAnsi="Calibri" w:cs="Times New Roman"/>
      <w:b/>
      <w:bCs/>
      <w:color w:val="4F81BD"/>
      <w:spacing w:val="4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99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F599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72DB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1497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1497"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2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561"/>
  </w:style>
  <w:style w:type="paragraph" w:styleId="Fuzeile">
    <w:name w:val="footer"/>
    <w:basedOn w:val="Standard"/>
    <w:link w:val="FuzeileZchn"/>
    <w:uiPriority w:val="99"/>
    <w:unhideWhenUsed/>
    <w:rsid w:val="007D2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">
    <w:name w:val="Standa"/>
    <w:uiPriority w:val="99"/>
    <w:rsid w:val="00932728"/>
    <w:rPr>
      <w:rFonts w:eastAsia="Times New Roman"/>
      <w:spacing w:val="4"/>
      <w:sz w:val="16"/>
      <w:lang w:eastAsia="en-US"/>
    </w:rPr>
  </w:style>
  <w:style w:type="paragraph" w:customStyle="1" w:styleId="berschri">
    <w:name w:val="†berschri"/>
    <w:basedOn w:val="Standa"/>
    <w:next w:val="Standa"/>
    <w:uiPriority w:val="99"/>
    <w:rsid w:val="0093272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customStyle="1" w:styleId="berschri1">
    <w:name w:val="†berschri1"/>
    <w:basedOn w:val="Standa"/>
    <w:next w:val="Standa"/>
    <w:uiPriority w:val="99"/>
    <w:semiHidden/>
    <w:rsid w:val="00932728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customStyle="1" w:styleId="Absatz-Standardschrift">
    <w:name w:val="Absatz-Standardschrift"/>
    <w:uiPriority w:val="99"/>
    <w:semiHidden/>
  </w:style>
  <w:style w:type="table" w:customStyle="1" w:styleId="NormaleTabe">
    <w:name w:val="Normale Tabe"/>
    <w:uiPriority w:val="99"/>
    <w:semiHidden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BGrundtext">
    <w:name w:val="UB_Grundtext"/>
    <w:basedOn w:val="berschri"/>
    <w:uiPriority w:val="99"/>
    <w:rsid w:val="00932728"/>
    <w:pPr>
      <w:keepNext w:val="0"/>
      <w:keepLines w:val="0"/>
      <w:widowControl w:val="0"/>
      <w:spacing w:before="0" w:line="297" w:lineRule="exact"/>
    </w:pPr>
    <w:rPr>
      <w:rFonts w:ascii="Arial" w:hAnsi="Arial"/>
      <w:b w:val="0"/>
      <w:bCs w:val="0"/>
      <w:color w:val="auto"/>
      <w:spacing w:val="3"/>
      <w:sz w:val="20"/>
      <w:szCs w:val="20"/>
    </w:rPr>
  </w:style>
  <w:style w:type="paragraph" w:customStyle="1" w:styleId="UBBetreff">
    <w:name w:val="UB_Betreff"/>
    <w:basedOn w:val="berschri1"/>
    <w:uiPriority w:val="99"/>
    <w:rsid w:val="00932728"/>
    <w:pPr>
      <w:keepLines w:val="0"/>
      <w:spacing w:before="440"/>
    </w:pPr>
    <w:rPr>
      <w:rFonts w:ascii="Arial" w:hAnsi="Arial"/>
      <w:bCs w:val="0"/>
      <w:color w:val="auto"/>
      <w:sz w:val="16"/>
      <w:szCs w:val="20"/>
    </w:rPr>
  </w:style>
  <w:style w:type="paragraph" w:customStyle="1" w:styleId="UBAbtFakInst">
    <w:name w:val="UB_Abt_Fak_Inst"/>
    <w:basedOn w:val="Standa"/>
    <w:uiPriority w:val="99"/>
    <w:rsid w:val="00932728"/>
    <w:pPr>
      <w:spacing w:line="200" w:lineRule="exact"/>
    </w:pPr>
    <w:rPr>
      <w:b/>
    </w:rPr>
  </w:style>
  <w:style w:type="paragraph" w:customStyle="1" w:styleId="UBAdresse">
    <w:name w:val="UB_Adresse"/>
    <w:basedOn w:val="Standa"/>
    <w:uiPriority w:val="99"/>
    <w:rsid w:val="00932728"/>
    <w:pPr>
      <w:spacing w:line="169" w:lineRule="exact"/>
    </w:pPr>
    <w:rPr>
      <w:sz w:val="13"/>
    </w:rPr>
  </w:style>
  <w:style w:type="paragraph" w:customStyle="1" w:styleId="UBEmpfngerAdresse">
    <w:name w:val="UB_Empf_nger Adresse"/>
    <w:basedOn w:val="Standa"/>
    <w:uiPriority w:val="99"/>
    <w:rsid w:val="00932728"/>
    <w:pPr>
      <w:spacing w:line="220" w:lineRule="exact"/>
    </w:pPr>
  </w:style>
  <w:style w:type="paragraph" w:customStyle="1" w:styleId="Kopfze">
    <w:name w:val="Kopfze"/>
    <w:basedOn w:val="Standa"/>
    <w:uiPriority w:val="99"/>
    <w:rsid w:val="0093272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932728"/>
    <w:rPr>
      <w:rFonts w:ascii="Arial" w:hAnsi="Arial" w:cs="Times New Roman"/>
      <w:spacing w:val="4"/>
      <w:sz w:val="20"/>
    </w:rPr>
  </w:style>
  <w:style w:type="paragraph" w:customStyle="1" w:styleId="UBFusszeile">
    <w:name w:val="UB_Fusszeile"/>
    <w:basedOn w:val="Standa"/>
    <w:uiPriority w:val="99"/>
    <w:rsid w:val="00932728"/>
    <w:pPr>
      <w:suppressAutoHyphens/>
      <w:spacing w:line="169" w:lineRule="exact"/>
    </w:pPr>
    <w:rPr>
      <w:sz w:val="14"/>
      <w:lang w:val="de-CH" w:eastAsia="de-DE"/>
    </w:rPr>
  </w:style>
  <w:style w:type="character" w:customStyle="1" w:styleId="Heading1Char">
    <w:name w:val="Heading 1 Char"/>
    <w:uiPriority w:val="99"/>
    <w:rsid w:val="00932728"/>
    <w:rPr>
      <w:rFonts w:ascii="Calibri" w:hAnsi="Calibri" w:cs="Times New Roman"/>
      <w:b/>
      <w:bCs/>
      <w:color w:val="345A8A"/>
      <w:spacing w:val="4"/>
      <w:sz w:val="32"/>
    </w:rPr>
  </w:style>
  <w:style w:type="character" w:customStyle="1" w:styleId="Heading2Char">
    <w:name w:val="Heading 2 Char"/>
    <w:uiPriority w:val="99"/>
    <w:semiHidden/>
    <w:rsid w:val="00932728"/>
    <w:rPr>
      <w:rFonts w:ascii="Calibri" w:hAnsi="Calibri" w:cs="Times New Roman"/>
      <w:b/>
      <w:bCs/>
      <w:color w:val="4F81BD"/>
      <w:spacing w:val="4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599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F599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72DB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01497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01497"/>
    <w:rPr>
      <w:rFonts w:ascii="Lucida Grande" w:hAnsi="Lucida Grande" w:cs="Lucida Grande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2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2561"/>
  </w:style>
  <w:style w:type="paragraph" w:styleId="Fuzeile">
    <w:name w:val="footer"/>
    <w:basedOn w:val="Standard"/>
    <w:link w:val="FuzeileZchn"/>
    <w:uiPriority w:val="99"/>
    <w:unhideWhenUsed/>
    <w:rsid w:val="007D2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E6992-E295-4C34-8204-FC64D915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_t Bern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Zuberi</dc:creator>
  <cp:lastModifiedBy>Ursula Müller</cp:lastModifiedBy>
  <cp:revision>2</cp:revision>
  <cp:lastPrinted>2015-12-09T12:22:00Z</cp:lastPrinted>
  <dcterms:created xsi:type="dcterms:W3CDTF">2018-03-23T22:40:00Z</dcterms:created>
  <dcterms:modified xsi:type="dcterms:W3CDTF">2018-03-23T22:40:00Z</dcterms:modified>
</cp:coreProperties>
</file>